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P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DB10AE">
              <w:rPr>
                <w:b/>
                <w:sz w:val="24"/>
                <w:szCs w:val="24"/>
              </w:rPr>
              <w:t xml:space="preserve">ихорецкого района за </w:t>
            </w:r>
            <w:r w:rsidR="00735BB7">
              <w:rPr>
                <w:b/>
                <w:sz w:val="24"/>
                <w:szCs w:val="24"/>
              </w:rPr>
              <w:t>февраль</w:t>
            </w:r>
            <w:r w:rsidR="00DB10AE">
              <w:rPr>
                <w:b/>
                <w:sz w:val="24"/>
                <w:szCs w:val="24"/>
              </w:rPr>
              <w:t xml:space="preserve"> 2023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2137F4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2137F4" w:rsidRPr="00464C94" w:rsidRDefault="002137F4" w:rsidP="002137F4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  <w:rPr>
                <w:sz w:val="22"/>
              </w:rPr>
            </w:pPr>
          </w:p>
        </w:tc>
        <w:tc>
          <w:tcPr>
            <w:tcW w:w="2409" w:type="dxa"/>
            <w:noWrap/>
          </w:tcPr>
          <w:p w:rsidR="002137F4" w:rsidRP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2137F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Формула здоровья»- викторина.</w:t>
            </w:r>
          </w:p>
          <w:p w:rsidR="002137F4" w:rsidRP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2137F4">
              <w:rPr>
                <w:sz w:val="22"/>
                <w:shd w:val="clear" w:color="auto" w:fill="FFFFFF"/>
              </w:rPr>
              <w:t>Количество участников 15- человек</w:t>
            </w: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2137F4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2137F4"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2137F4"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2137F4" w:rsidRP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2137F4">
              <w:rPr>
                <w:rFonts w:ascii="Times New Roman" w:hAnsi="Times New Roman"/>
                <w:sz w:val="22"/>
              </w:rPr>
              <w:t>10.02.2023</w:t>
            </w:r>
          </w:p>
          <w:p w:rsidR="002137F4" w:rsidRP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2137F4">
              <w:rPr>
                <w:rFonts w:ascii="Times New Roman" w:hAnsi="Times New Roman"/>
                <w:sz w:val="22"/>
              </w:rPr>
              <w:t>15:00</w:t>
            </w:r>
          </w:p>
          <w:p w:rsidR="002137F4" w:rsidRP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2137F4">
              <w:rPr>
                <w:rFonts w:ascii="Times New Roman" w:hAnsi="Times New Roman"/>
                <w:sz w:val="22"/>
              </w:rPr>
              <w:t xml:space="preserve">МКУК "СДК Хоперского СП </w:t>
            </w:r>
            <w:proofErr w:type="gramStart"/>
            <w:r w:rsidRPr="002137F4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2137F4">
              <w:rPr>
                <w:rFonts w:ascii="Times New Roman" w:hAnsi="Times New Roman"/>
                <w:sz w:val="22"/>
              </w:rPr>
              <w:t>"</w:t>
            </w:r>
          </w:p>
          <w:p w:rsid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2137F4">
              <w:rPr>
                <w:sz w:val="22"/>
              </w:rPr>
              <w:t xml:space="preserve">Ст. Хоперская, </w:t>
            </w: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2137F4">
              <w:rPr>
                <w:sz w:val="22"/>
              </w:rPr>
              <w:t>ул. Школьная, д.3</w:t>
            </w: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2137F4" w:rsidRPr="002137F4" w:rsidRDefault="002137F4" w:rsidP="002137F4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2137F4" w:rsidRDefault="002137F4" w:rsidP="002137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2137F4" w:rsidRDefault="002137F4" w:rsidP="002137F4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2137F4" w:rsidRDefault="002137F4" w:rsidP="002137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2137F4" w:rsidRDefault="002137F4" w:rsidP="002137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2137F4" w:rsidRDefault="002137F4" w:rsidP="002137F4">
            <w:pPr>
              <w:keepNext/>
              <w:keepLines/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 xml:space="preserve">10 февраля в 15:00 в актовом зале Дома культуры для учащихся 8 класса была проведена викторина "Формула здоровья". </w:t>
            </w:r>
            <w:bookmarkStart w:id="0" w:name="_GoBack"/>
            <w:bookmarkEnd w:id="0"/>
          </w:p>
          <w:p w:rsidR="002137F4" w:rsidRDefault="002137F4" w:rsidP="002137F4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 Цель мероприятия - </w:t>
            </w:r>
            <w:bookmarkStart w:id="1" w:name="_dx_frag_StartFragment"/>
            <w:bookmarkEnd w:id="1"/>
            <w:r>
              <w:rPr>
                <w:color w:val="000000"/>
                <w:sz w:val="24"/>
                <w:shd w:val="clear" w:color="auto" w:fill="FFFFFF"/>
              </w:rPr>
              <w:t xml:space="preserve">формирование бережного отношения к своему здоровью; расширение представления о здоровом образе жизни; воспитание потребности в здоровом образе жизни. </w:t>
            </w:r>
          </w:p>
          <w:p w:rsidR="002137F4" w:rsidRDefault="002137F4" w:rsidP="002137F4">
            <w:pPr>
              <w:keepNext/>
              <w:keepLines/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Беседы такого вида повышают у подростков  грамотность и осознанность в вопросах заботы о здоровье. В приобретении правильных привычек, занятии разными видами спорта.</w:t>
            </w:r>
          </w:p>
          <w:p w:rsidR="002137F4" w:rsidRDefault="002137F4" w:rsidP="002137F4">
            <w:pPr>
              <w:keepNext/>
              <w:keepLines/>
              <w:widowControl w:val="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1976586" cy="1488253"/>
                  <wp:effectExtent l="0" t="0" r="5080" b="0"/>
                  <wp:docPr id="3" name="Рисунок 3" descr="C:\Users\user\Desktop\Гончарова\Антинарко 2021\ДК 2023\Отчеты\10-02-2023_16-06-58\IMG_20230209_09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3\Отчеты\10-02-2023_16-06-58\IMG_20230209_09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80" cy="149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7F4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2137F4" w:rsidRPr="00464C94" w:rsidRDefault="002137F4" w:rsidP="002137F4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2137F4" w:rsidRPr="002B428C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B428C">
              <w:t xml:space="preserve"> </w:t>
            </w:r>
            <w:r w:rsidRPr="002B428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 здоровью с книгой» - обзор </w:t>
            </w:r>
            <w:proofErr w:type="spellStart"/>
            <w:r>
              <w:rPr>
                <w:rFonts w:ascii="Times New Roman" w:hAnsi="Times New Roman"/>
              </w:rPr>
              <w:t>книжно</w:t>
            </w:r>
            <w:proofErr w:type="spellEnd"/>
            <w:r>
              <w:rPr>
                <w:rFonts w:ascii="Times New Roman" w:hAnsi="Times New Roman"/>
              </w:rPr>
              <w:t xml:space="preserve"> – иллюстративной выставки  </w:t>
            </w:r>
          </w:p>
          <w:p w:rsid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2137F4" w:rsidRPr="002B428C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2137F4" w:rsidRPr="00A106C0" w:rsidRDefault="002137F4" w:rsidP="002137F4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сутствовало -20 чел.</w:t>
            </w:r>
          </w:p>
        </w:tc>
        <w:tc>
          <w:tcPr>
            <w:tcW w:w="1985" w:type="dxa"/>
            <w:noWrap/>
          </w:tcPr>
          <w:p w:rsid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2137F4" w:rsidRDefault="002137F4" w:rsidP="002137F4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2137F4" w:rsidRDefault="002137F4" w:rsidP="002137F4">
            <w:pPr>
              <w:jc w:val="center"/>
            </w:pPr>
            <w:r>
              <w:t>15.02.2023</w:t>
            </w:r>
          </w:p>
          <w:p w:rsidR="002137F4" w:rsidRDefault="002137F4" w:rsidP="002137F4">
            <w:pPr>
              <w:jc w:val="center"/>
            </w:pPr>
          </w:p>
          <w:p w:rsidR="002137F4" w:rsidRDefault="002137F4" w:rsidP="002137F4">
            <w:pPr>
              <w:jc w:val="center"/>
            </w:pPr>
            <w:r>
              <w:t>13.00</w:t>
            </w:r>
          </w:p>
          <w:p w:rsidR="002137F4" w:rsidRDefault="002137F4" w:rsidP="002137F4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2137F4" w:rsidRPr="00903CD2" w:rsidRDefault="002137F4" w:rsidP="002137F4"/>
        </w:tc>
        <w:tc>
          <w:tcPr>
            <w:tcW w:w="1843" w:type="dxa"/>
            <w:noWrap/>
          </w:tcPr>
          <w:p w:rsidR="002137F4" w:rsidRPr="000C0E6C" w:rsidRDefault="002137F4" w:rsidP="002137F4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2137F4" w:rsidRDefault="002137F4" w:rsidP="002137F4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2137F4" w:rsidRPr="000C0E6C" w:rsidRDefault="002137F4" w:rsidP="002137F4">
            <w:pPr>
              <w:jc w:val="center"/>
            </w:pPr>
            <w:r>
              <w:t>ст. Хоперская, ул. Советская, 2</w:t>
            </w:r>
          </w:p>
          <w:p w:rsidR="002137F4" w:rsidRPr="000C0E6C" w:rsidRDefault="002137F4" w:rsidP="002137F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2137F4" w:rsidRPr="002F3DD3" w:rsidRDefault="002137F4" w:rsidP="002137F4">
            <w:pPr>
              <w:shd w:val="clear" w:color="auto" w:fill="FFFFFF" w:themeFill="background1"/>
              <w:jc w:val="both"/>
            </w:pPr>
            <w:r w:rsidRPr="00E405D0">
              <w:rPr>
                <w:sz w:val="28"/>
                <w:szCs w:val="28"/>
              </w:rPr>
              <w:t xml:space="preserve">  </w:t>
            </w:r>
            <w:r w:rsidRPr="002F3DD3">
              <w:rPr>
                <w:shd w:val="clear" w:color="auto" w:fill="FFFFFF" w:themeFill="background1"/>
              </w:rPr>
              <w:t xml:space="preserve">15 февраля в </w:t>
            </w:r>
            <w:proofErr w:type="spellStart"/>
            <w:r w:rsidRPr="002F3DD3">
              <w:rPr>
                <w:shd w:val="clear" w:color="auto" w:fill="FFFFFF" w:themeFill="background1"/>
              </w:rPr>
              <w:t>Хоперской</w:t>
            </w:r>
            <w:proofErr w:type="spellEnd"/>
            <w:r w:rsidRPr="002F3DD3">
              <w:rPr>
                <w:shd w:val="clear" w:color="auto" w:fill="FFFFFF" w:themeFill="background1"/>
              </w:rPr>
              <w:t xml:space="preserve"> сельско</w:t>
            </w:r>
            <w:r w:rsidRPr="002F3DD3">
              <w:t xml:space="preserve">й </w:t>
            </w:r>
            <w:r w:rsidRPr="002F3DD3">
              <w:rPr>
                <w:shd w:val="clear" w:color="auto" w:fill="FFFFFF" w:themeFill="background1"/>
              </w:rPr>
              <w:t>библиотеке для учащихся СОШ №1</w:t>
            </w:r>
            <w:r w:rsidRPr="002F3DD3">
              <w:t xml:space="preserve">1 </w:t>
            </w:r>
            <w:r w:rsidRPr="002F3DD3">
              <w:rPr>
                <w:shd w:val="clear" w:color="auto" w:fill="FFFFFF" w:themeFill="background1"/>
              </w:rPr>
              <w:t xml:space="preserve">прошел обзор </w:t>
            </w:r>
            <w:proofErr w:type="spellStart"/>
            <w:r w:rsidRPr="002F3DD3">
              <w:rPr>
                <w:shd w:val="clear" w:color="auto" w:fill="FFFFFF" w:themeFill="background1"/>
              </w:rPr>
              <w:t>книжно</w:t>
            </w:r>
            <w:proofErr w:type="spellEnd"/>
            <w:r w:rsidRPr="002F3DD3">
              <w:rPr>
                <w:shd w:val="clear" w:color="auto" w:fill="FFFFFF" w:themeFill="background1"/>
              </w:rPr>
              <w:t xml:space="preserve"> – иллюстративной выставки «К здоровью с книгой». В ходе беседы с детьми были советы по здоровому образу</w:t>
            </w:r>
            <w:r w:rsidRPr="002F3DD3">
              <w:t xml:space="preserve"> </w:t>
            </w:r>
            <w:r w:rsidRPr="002F3DD3">
              <w:rPr>
                <w:shd w:val="clear" w:color="auto" w:fill="FFFFFF" w:themeFill="background1"/>
              </w:rPr>
              <w:t>жизни, разговор о жизненных ценностях, о популярных видах спорта</w:t>
            </w:r>
            <w:r w:rsidRPr="002F3DD3">
              <w:rPr>
                <w:b/>
                <w:shd w:val="clear" w:color="auto" w:fill="FFFFFF" w:themeFill="background1"/>
              </w:rPr>
              <w:t>, </w:t>
            </w:r>
            <w:r w:rsidRPr="002F3DD3">
              <w:rPr>
                <w:rStyle w:val="ad"/>
                <w:b w:val="0"/>
                <w:shd w:val="clear" w:color="auto" w:fill="FFFFFF" w:themeFill="background1"/>
              </w:rPr>
              <w:t>викторина «Если хочешь быть здоров»</w:t>
            </w:r>
            <w:r w:rsidRPr="002F3DD3">
              <w:rPr>
                <w:b/>
                <w:shd w:val="clear" w:color="auto" w:fill="FFFFFF" w:themeFill="background1"/>
              </w:rPr>
              <w:t>,</w:t>
            </w:r>
            <w:r w:rsidRPr="002F3DD3">
              <w:rPr>
                <w:shd w:val="clear" w:color="auto" w:fill="FFFFFF" w:themeFill="background1"/>
              </w:rPr>
              <w:t xml:space="preserve"> обзор тематическо</w:t>
            </w:r>
            <w:r w:rsidRPr="002F3DD3">
              <w:t xml:space="preserve">й </w:t>
            </w:r>
            <w:r w:rsidRPr="002F3DD3">
              <w:rPr>
                <w:shd w:val="clear" w:color="auto" w:fill="FFFFFF" w:themeFill="background1"/>
              </w:rPr>
              <w:t xml:space="preserve">литературы «Книга на службе здоровья». На  мероприятии все участники пришли к выводу, что книга и спорт отличное сочетание.  </w:t>
            </w:r>
          </w:p>
          <w:p w:rsidR="002137F4" w:rsidRPr="002B428C" w:rsidRDefault="002137F4" w:rsidP="00B54546">
            <w:pPr>
              <w:pStyle w:val="a8"/>
              <w:shd w:val="clear" w:color="auto" w:fill="F9F9FA"/>
              <w:spacing w:before="0" w:beforeAutospacing="0" w:after="306" w:afterAutospacing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66925" cy="1550194"/>
                  <wp:effectExtent l="0" t="0" r="0" b="0"/>
                  <wp:docPr id="4" name="Рисунок 4" descr="C:\Users\user\Desktop\Гончарова\Антинарко 2021\СБ 2023\Отчеты\27-02-2023_08-51-43\image-2023-02-15 13_42_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СБ 2023\Отчеты\27-02-2023_08-51-43\image-2023-02-15 13_42_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56" cy="155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46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B54546" w:rsidRDefault="00B54546" w:rsidP="00B54546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Pr="00B54546" w:rsidRDefault="00B54546" w:rsidP="00B54546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B54546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Спорт нам поможет силы умножить»- познавательная программа.</w:t>
            </w:r>
          </w:p>
          <w:p w:rsidR="00B54546" w:rsidRPr="00B54546" w:rsidRDefault="00B54546" w:rsidP="00B54546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B54546">
              <w:rPr>
                <w:sz w:val="22"/>
                <w:shd w:val="clear" w:color="auto" w:fill="FFFFFF"/>
              </w:rPr>
              <w:t>Количество участников 13- человек</w:t>
            </w: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B54546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B54546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B54546">
              <w:rPr>
                <w:sz w:val="22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Pr="00B54546" w:rsidRDefault="00B54546" w:rsidP="00B54546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B54546">
              <w:rPr>
                <w:rFonts w:ascii="Times New Roman" w:hAnsi="Times New Roman"/>
                <w:sz w:val="22"/>
              </w:rPr>
              <w:t>24.02.2023</w:t>
            </w:r>
          </w:p>
          <w:p w:rsidR="00B54546" w:rsidRPr="00B54546" w:rsidRDefault="00B54546" w:rsidP="00B54546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B54546">
              <w:rPr>
                <w:rFonts w:ascii="Times New Roman" w:hAnsi="Times New Roman"/>
                <w:sz w:val="22"/>
              </w:rPr>
              <w:t>15:00</w:t>
            </w:r>
          </w:p>
          <w:p w:rsidR="00B54546" w:rsidRPr="00B54546" w:rsidRDefault="00B54546" w:rsidP="00B54546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B54546">
              <w:rPr>
                <w:rFonts w:ascii="Times New Roman" w:hAnsi="Times New Roman"/>
                <w:sz w:val="22"/>
              </w:rPr>
              <w:t xml:space="preserve">МКУК "СДК Хоперского СП </w:t>
            </w:r>
            <w:proofErr w:type="gramStart"/>
            <w:r w:rsidRPr="00B54546">
              <w:rPr>
                <w:rFonts w:ascii="Times New Roman" w:hAnsi="Times New Roman"/>
                <w:sz w:val="22"/>
              </w:rPr>
              <w:t>ТР</w:t>
            </w:r>
            <w:proofErr w:type="gramEnd"/>
            <w:r w:rsidRPr="00B54546">
              <w:rPr>
                <w:rFonts w:ascii="Times New Roman" w:hAnsi="Times New Roman"/>
                <w:sz w:val="22"/>
              </w:rPr>
              <w:t>"</w:t>
            </w: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B54546">
              <w:rPr>
                <w:sz w:val="22"/>
              </w:rPr>
              <w:t>Ст. Хоперская, ул. Школьная, д.3</w:t>
            </w: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B54546" w:rsidRPr="00B54546" w:rsidRDefault="00B54546" w:rsidP="00B54546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Default="00B54546" w:rsidP="00B54546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И.о</w:t>
            </w:r>
            <w:proofErr w:type="spellEnd"/>
            <w:r>
              <w:rPr>
                <w:color w:val="000000"/>
                <w:sz w:val="24"/>
              </w:rPr>
              <w:t>. директора</w:t>
            </w:r>
          </w:p>
          <w:p w:rsidR="00B54546" w:rsidRDefault="00B54546" w:rsidP="00B54546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урудинова</w:t>
            </w:r>
            <w:proofErr w:type="spellEnd"/>
            <w:r>
              <w:rPr>
                <w:color w:val="000000"/>
                <w:sz w:val="24"/>
              </w:rPr>
              <w:t xml:space="preserve"> Кристина </w:t>
            </w:r>
            <w:proofErr w:type="spellStart"/>
            <w:r>
              <w:rPr>
                <w:color w:val="000000"/>
                <w:sz w:val="24"/>
              </w:rPr>
              <w:t>Гамзатовна</w:t>
            </w:r>
            <w:proofErr w:type="spellEnd"/>
          </w:p>
          <w:p w:rsidR="00B54546" w:rsidRDefault="00B54546" w:rsidP="00B5454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546" w:rsidRDefault="00B54546" w:rsidP="00B54546">
            <w:pPr>
              <w:keepNext/>
              <w:keepLines/>
              <w:widowControl w:val="0"/>
              <w:rPr>
                <w:color w:val="000000"/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февраляв</w:t>
            </w:r>
            <w:proofErr w:type="spellEnd"/>
            <w:r>
              <w:rPr>
                <w:sz w:val="24"/>
              </w:rPr>
              <w:t xml:space="preserve"> 15:00 в спортивном зале Дома культуры, для молодежи поселения была проведена, спортивна программа «Спорт нам поможет силы умножить». </w:t>
            </w:r>
            <w:r>
              <w:rPr>
                <w:color w:val="000000"/>
                <w:sz w:val="24"/>
                <w:shd w:val="clear" w:color="auto" w:fill="FFFFFF"/>
              </w:rPr>
              <w:t>Целью, которой являлось популяризация здорового образа жизни и расширение знаний о ЗОЖ, формирование у подростков полезных привычек и навыков бережного и заботливого отношения к себе.</w:t>
            </w:r>
          </w:p>
          <w:p w:rsidR="00B54546" w:rsidRDefault="00B54546" w:rsidP="00B54546">
            <w:pPr>
              <w:suppressAutoHyphens/>
              <w:jc w:val="both"/>
            </w:pPr>
            <w:r>
              <w:rPr>
                <w:color w:val="000000"/>
                <w:sz w:val="24"/>
                <w:shd w:val="clear" w:color="auto" w:fill="FFFFFF"/>
              </w:rPr>
              <w:t xml:space="preserve">    Молодежь  принимала активное участие в мероприятии и показала достаточно высокий уровень знаний о здоровом образе жизни, о вреде пагубных привычек, о правильном питании, питьевом режиме, спорте и гигиене.</w:t>
            </w:r>
            <w:r>
              <w:rPr>
                <w:sz w:val="18"/>
              </w:rPr>
              <w:t xml:space="preserve"> </w:t>
            </w:r>
          </w:p>
          <w:p w:rsidR="00B54546" w:rsidRDefault="00B54546" w:rsidP="00B54546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2152650" cy="1620818"/>
                  <wp:effectExtent l="0" t="0" r="0" b="0"/>
                  <wp:docPr id="5" name="Рисунок 5" descr="C:\Users\user\Desktop\Гончарова\Антинарко 2021\ДК 2023\Отчеты\24-02-2023_16-55-02\IMG_20230222_13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ДК 2023\Отчеты\24-02-2023_16-55-02\IMG_20230222_13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6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A75" w:rsidRPr="0076303D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55F6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AF06-5D32-4D3A-99A6-23EB46C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1-30T07:45:00Z</cp:lastPrinted>
  <dcterms:created xsi:type="dcterms:W3CDTF">2023-02-27T05:31:00Z</dcterms:created>
  <dcterms:modified xsi:type="dcterms:W3CDTF">2023-02-27T08:27:00Z</dcterms:modified>
</cp:coreProperties>
</file>